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0BA" w:rsidRDefault="0026399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601345</wp:posOffset>
            </wp:positionV>
            <wp:extent cx="1292225" cy="14859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C3" w:rsidRDefault="00582BC3"/>
    <w:p w:rsidR="00582BC3" w:rsidRDefault="00582BC3"/>
    <w:p w:rsidR="00582BC3" w:rsidRDefault="00582BC3"/>
    <w:p w:rsidR="000430BA" w:rsidRDefault="000430BA"/>
    <w:p w:rsidR="000430BA" w:rsidRPr="00582BC3" w:rsidRDefault="00582BC3">
      <w:pPr>
        <w:rPr>
          <w:rFonts w:ascii="Arial" w:hAnsi="Arial" w:cs="Arial"/>
        </w:rPr>
      </w:pPr>
      <w:r w:rsidRPr="00582BC3">
        <w:rPr>
          <w:rFonts w:ascii="Arial" w:hAnsi="Arial" w:cs="Arial"/>
        </w:rPr>
        <w:t>Lieu-dit Desmarais</w:t>
      </w:r>
    </w:p>
    <w:p w:rsidR="00582BC3" w:rsidRPr="00582BC3" w:rsidRDefault="00582BC3">
      <w:pPr>
        <w:rPr>
          <w:rFonts w:ascii="Arial" w:hAnsi="Arial" w:cs="Arial"/>
        </w:rPr>
      </w:pPr>
      <w:r w:rsidRPr="00582BC3">
        <w:rPr>
          <w:rFonts w:ascii="Arial" w:hAnsi="Arial" w:cs="Arial"/>
        </w:rPr>
        <w:t>BP 54</w:t>
      </w:r>
    </w:p>
    <w:p w:rsidR="00582BC3" w:rsidRPr="00582BC3" w:rsidRDefault="00582BC3">
      <w:pPr>
        <w:rPr>
          <w:rFonts w:ascii="Arial" w:hAnsi="Arial" w:cs="Arial"/>
        </w:rPr>
      </w:pPr>
      <w:r w:rsidRPr="00582BC3">
        <w:rPr>
          <w:rFonts w:ascii="Arial" w:hAnsi="Arial" w:cs="Arial"/>
        </w:rPr>
        <w:t>97125 BOUILLANTE</w:t>
      </w:r>
    </w:p>
    <w:p w:rsidR="000430BA" w:rsidRPr="00582BC3" w:rsidRDefault="000430BA">
      <w:pPr>
        <w:rPr>
          <w:rFonts w:ascii="Arial" w:hAnsi="Arial" w:cs="Arial"/>
        </w:rPr>
      </w:pPr>
    </w:p>
    <w:p w:rsidR="00582BC3" w:rsidRDefault="00582BC3"/>
    <w:p w:rsidR="000430BA" w:rsidRPr="00582BC3" w:rsidRDefault="000430BA" w:rsidP="000430B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82BC3">
        <w:rPr>
          <w:rFonts w:ascii="Arial" w:hAnsi="Arial" w:cs="Arial"/>
          <w:b/>
          <w:sz w:val="36"/>
          <w:szCs w:val="36"/>
          <w:u w:val="single"/>
        </w:rPr>
        <w:t>CADRE DE</w:t>
      </w:r>
      <w:r w:rsidR="00CA573E" w:rsidRPr="00582BC3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82BC3">
        <w:rPr>
          <w:rFonts w:ascii="Arial" w:hAnsi="Arial" w:cs="Arial"/>
          <w:b/>
          <w:sz w:val="36"/>
          <w:szCs w:val="36"/>
          <w:u w:val="single"/>
        </w:rPr>
        <w:t>COMPOSITION DU PRIX D’UN REPAS</w:t>
      </w:r>
    </w:p>
    <w:p w:rsidR="000430BA" w:rsidRPr="00582BC3" w:rsidRDefault="000430BA">
      <w:pPr>
        <w:rPr>
          <w:rFonts w:ascii="Arial" w:hAnsi="Arial" w:cs="Arial"/>
        </w:rPr>
      </w:pPr>
    </w:p>
    <w:p w:rsidR="000430BA" w:rsidRPr="00582BC3" w:rsidRDefault="000430BA">
      <w:pPr>
        <w:rPr>
          <w:rFonts w:ascii="Arial" w:hAnsi="Arial" w:cs="Arial"/>
        </w:rPr>
      </w:pPr>
    </w:p>
    <w:p w:rsidR="000430BA" w:rsidRPr="00582BC3" w:rsidRDefault="000430BA">
      <w:pPr>
        <w:rPr>
          <w:rFonts w:ascii="Arial" w:hAnsi="Arial" w:cs="Arial"/>
        </w:rPr>
      </w:pPr>
    </w:p>
    <w:p w:rsidR="000430BA" w:rsidRPr="00582BC3" w:rsidRDefault="000430B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0430BA" w:rsidRPr="00582BC3" w:rsidTr="00734E24">
        <w:tc>
          <w:tcPr>
            <w:tcW w:w="3536" w:type="dxa"/>
          </w:tcPr>
          <w:p w:rsidR="000430BA" w:rsidRPr="00582BC3" w:rsidRDefault="000430BA" w:rsidP="00734E24">
            <w:pPr>
              <w:jc w:val="center"/>
              <w:rPr>
                <w:rFonts w:ascii="Arial" w:hAnsi="Arial" w:cs="Arial"/>
              </w:rPr>
            </w:pPr>
            <w:r w:rsidRPr="00582BC3">
              <w:rPr>
                <w:rFonts w:ascii="Arial" w:hAnsi="Arial" w:cs="Arial"/>
              </w:rPr>
              <w:t xml:space="preserve">Désignation </w:t>
            </w:r>
          </w:p>
          <w:p w:rsidR="000430BA" w:rsidRPr="00582BC3" w:rsidRDefault="000430BA" w:rsidP="00734E24">
            <w:pPr>
              <w:jc w:val="center"/>
              <w:rPr>
                <w:rFonts w:ascii="Arial" w:hAnsi="Arial" w:cs="Arial"/>
              </w:rPr>
            </w:pPr>
            <w:r w:rsidRPr="00582BC3">
              <w:rPr>
                <w:rFonts w:ascii="Arial" w:hAnsi="Arial" w:cs="Arial"/>
              </w:rPr>
              <w:t>(composition</w:t>
            </w:r>
            <w:r w:rsidR="00A265AB" w:rsidRPr="00582BC3">
              <w:rPr>
                <w:rFonts w:ascii="Arial" w:hAnsi="Arial" w:cs="Arial"/>
              </w:rPr>
              <w:t xml:space="preserve"> </w:t>
            </w:r>
            <w:r w:rsidRPr="00582BC3">
              <w:rPr>
                <w:rFonts w:ascii="Arial" w:hAnsi="Arial" w:cs="Arial"/>
              </w:rPr>
              <w:t>d’un repas)</w:t>
            </w:r>
          </w:p>
        </w:tc>
        <w:tc>
          <w:tcPr>
            <w:tcW w:w="3536" w:type="dxa"/>
          </w:tcPr>
          <w:p w:rsidR="000430BA" w:rsidRPr="00582BC3" w:rsidRDefault="000430BA" w:rsidP="00734E24">
            <w:pPr>
              <w:jc w:val="center"/>
              <w:rPr>
                <w:rFonts w:ascii="Arial" w:hAnsi="Arial" w:cs="Arial"/>
              </w:rPr>
            </w:pPr>
            <w:r w:rsidRPr="00582BC3">
              <w:rPr>
                <w:rFonts w:ascii="Arial" w:hAnsi="Arial" w:cs="Arial"/>
              </w:rPr>
              <w:t>P.U. HT</w:t>
            </w:r>
          </w:p>
        </w:tc>
        <w:tc>
          <w:tcPr>
            <w:tcW w:w="3536" w:type="dxa"/>
          </w:tcPr>
          <w:p w:rsidR="000430BA" w:rsidRPr="00582BC3" w:rsidRDefault="000430BA" w:rsidP="00734E24">
            <w:pPr>
              <w:jc w:val="center"/>
              <w:rPr>
                <w:rFonts w:ascii="Arial" w:hAnsi="Arial" w:cs="Arial"/>
              </w:rPr>
            </w:pPr>
            <w:r w:rsidRPr="00582BC3">
              <w:rPr>
                <w:rFonts w:ascii="Arial" w:hAnsi="Arial" w:cs="Arial"/>
              </w:rPr>
              <w:t>TVA</w:t>
            </w:r>
          </w:p>
        </w:tc>
        <w:tc>
          <w:tcPr>
            <w:tcW w:w="3536" w:type="dxa"/>
          </w:tcPr>
          <w:p w:rsidR="000430BA" w:rsidRPr="00582BC3" w:rsidRDefault="000430BA" w:rsidP="00734E24">
            <w:pPr>
              <w:jc w:val="center"/>
              <w:rPr>
                <w:rFonts w:ascii="Arial" w:hAnsi="Arial" w:cs="Arial"/>
              </w:rPr>
            </w:pPr>
            <w:r w:rsidRPr="00582BC3">
              <w:rPr>
                <w:rFonts w:ascii="Arial" w:hAnsi="Arial" w:cs="Arial"/>
              </w:rPr>
              <w:t>P.U.  T.T.C</w:t>
            </w:r>
          </w:p>
        </w:tc>
      </w:tr>
      <w:tr w:rsidR="000430BA" w:rsidRPr="00582BC3" w:rsidTr="00734E24">
        <w:tc>
          <w:tcPr>
            <w:tcW w:w="3536" w:type="dxa"/>
          </w:tcPr>
          <w:p w:rsidR="000430BA" w:rsidRPr="00582BC3" w:rsidRDefault="000430BA">
            <w:pPr>
              <w:rPr>
                <w:rFonts w:ascii="Arial" w:hAnsi="Arial" w:cs="Arial"/>
              </w:rPr>
            </w:pPr>
          </w:p>
          <w:p w:rsidR="000430BA" w:rsidRPr="00582BC3" w:rsidRDefault="000430BA">
            <w:pPr>
              <w:rPr>
                <w:rFonts w:ascii="Arial" w:hAnsi="Arial" w:cs="Arial"/>
              </w:rPr>
            </w:pPr>
          </w:p>
          <w:p w:rsidR="000430BA" w:rsidRDefault="000430BA" w:rsidP="00734E2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582BC3">
              <w:rPr>
                <w:rFonts w:ascii="Arial" w:hAnsi="Arial" w:cs="Arial"/>
                <w:sz w:val="22"/>
                <w:szCs w:val="22"/>
              </w:rPr>
              <w:t>1 hors d’œuvre varié</w:t>
            </w:r>
          </w:p>
          <w:p w:rsidR="00096F93" w:rsidRDefault="00096F93" w:rsidP="00096F93">
            <w:pPr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légume cuit + féculent</w:t>
            </w:r>
          </w:p>
          <w:p w:rsidR="000430BA" w:rsidRPr="00582BC3" w:rsidRDefault="000430BA" w:rsidP="00734E2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582BC3">
              <w:rPr>
                <w:rFonts w:ascii="Arial" w:hAnsi="Arial" w:cs="Arial"/>
                <w:sz w:val="22"/>
                <w:szCs w:val="22"/>
              </w:rPr>
              <w:t>1 viande ou poisson</w:t>
            </w:r>
          </w:p>
          <w:p w:rsidR="000430BA" w:rsidRPr="00582BC3" w:rsidRDefault="000430BA" w:rsidP="00734E2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582BC3">
              <w:rPr>
                <w:rFonts w:ascii="Arial" w:hAnsi="Arial" w:cs="Arial"/>
                <w:sz w:val="22"/>
                <w:szCs w:val="22"/>
              </w:rPr>
              <w:t>1 produit laitier</w:t>
            </w:r>
          </w:p>
          <w:p w:rsidR="000430BA" w:rsidRPr="00582BC3" w:rsidRDefault="000430BA" w:rsidP="00734E2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582BC3">
              <w:rPr>
                <w:rFonts w:ascii="Arial" w:hAnsi="Arial" w:cs="Arial"/>
                <w:sz w:val="22"/>
                <w:szCs w:val="22"/>
              </w:rPr>
              <w:t>1 dessert</w:t>
            </w:r>
            <w:r w:rsidR="00A265AB" w:rsidRPr="00582B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2BC3">
              <w:rPr>
                <w:rFonts w:ascii="Arial" w:hAnsi="Arial" w:cs="Arial"/>
                <w:sz w:val="22"/>
                <w:szCs w:val="22"/>
              </w:rPr>
              <w:t>(fruit)</w:t>
            </w:r>
          </w:p>
          <w:p w:rsidR="000430BA" w:rsidRPr="00582BC3" w:rsidRDefault="003F272B" w:rsidP="00734E24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582BC3">
              <w:rPr>
                <w:rFonts w:ascii="Arial" w:hAnsi="Arial" w:cs="Arial"/>
                <w:sz w:val="22"/>
                <w:szCs w:val="22"/>
              </w:rPr>
              <w:t>P</w:t>
            </w:r>
            <w:r w:rsidR="000430BA" w:rsidRPr="00582BC3">
              <w:rPr>
                <w:rFonts w:ascii="Arial" w:hAnsi="Arial" w:cs="Arial"/>
                <w:sz w:val="22"/>
                <w:szCs w:val="22"/>
              </w:rPr>
              <w:t>ain</w:t>
            </w:r>
            <w:r w:rsidRPr="00582BC3">
              <w:rPr>
                <w:rFonts w:ascii="Arial" w:hAnsi="Arial" w:cs="Arial"/>
                <w:sz w:val="22"/>
                <w:szCs w:val="22"/>
              </w:rPr>
              <w:t xml:space="preserve"> à volonté</w:t>
            </w:r>
          </w:p>
          <w:p w:rsidR="000430BA" w:rsidRPr="00582BC3" w:rsidRDefault="000430BA">
            <w:pPr>
              <w:rPr>
                <w:rFonts w:ascii="Arial" w:hAnsi="Arial" w:cs="Arial"/>
              </w:rPr>
            </w:pPr>
          </w:p>
          <w:p w:rsidR="000430BA" w:rsidRPr="00582BC3" w:rsidRDefault="000430BA">
            <w:pPr>
              <w:rPr>
                <w:rFonts w:ascii="Arial" w:hAnsi="Arial" w:cs="Arial"/>
              </w:rPr>
            </w:pPr>
          </w:p>
          <w:p w:rsidR="000430BA" w:rsidRPr="00582BC3" w:rsidRDefault="000430BA">
            <w:pPr>
              <w:rPr>
                <w:rFonts w:ascii="Arial" w:hAnsi="Arial" w:cs="Arial"/>
              </w:rPr>
            </w:pPr>
          </w:p>
          <w:p w:rsidR="000430BA" w:rsidRPr="00582BC3" w:rsidRDefault="000430BA">
            <w:pPr>
              <w:rPr>
                <w:rFonts w:ascii="Arial" w:hAnsi="Arial" w:cs="Arial"/>
              </w:rPr>
            </w:pPr>
          </w:p>
          <w:p w:rsidR="000430BA" w:rsidRPr="00582BC3" w:rsidRDefault="000430BA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0430BA" w:rsidRPr="00582BC3" w:rsidRDefault="000430BA" w:rsidP="00AD6D9D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0430BA" w:rsidRPr="00582BC3" w:rsidRDefault="000430BA">
            <w:pPr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:rsidR="000430BA" w:rsidRPr="00582BC3" w:rsidRDefault="000430BA">
            <w:pPr>
              <w:rPr>
                <w:rFonts w:ascii="Arial" w:hAnsi="Arial" w:cs="Arial"/>
              </w:rPr>
            </w:pPr>
          </w:p>
        </w:tc>
      </w:tr>
    </w:tbl>
    <w:p w:rsidR="000430BA" w:rsidRDefault="000430BA" w:rsidP="00D32530"/>
    <w:sectPr w:rsidR="000430BA" w:rsidSect="000430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424698E"/>
    <w:multiLevelType w:val="hybridMultilevel"/>
    <w:tmpl w:val="1A86F164"/>
    <w:lvl w:ilvl="0" w:tplc="C8DAC6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0BA"/>
    <w:rsid w:val="00005716"/>
    <w:rsid w:val="0001762F"/>
    <w:rsid w:val="0003673F"/>
    <w:rsid w:val="00037255"/>
    <w:rsid w:val="0003784F"/>
    <w:rsid w:val="000430BA"/>
    <w:rsid w:val="00051D78"/>
    <w:rsid w:val="000570C5"/>
    <w:rsid w:val="0006001F"/>
    <w:rsid w:val="00072631"/>
    <w:rsid w:val="00072C1B"/>
    <w:rsid w:val="00072EC9"/>
    <w:rsid w:val="00073CAC"/>
    <w:rsid w:val="00096F93"/>
    <w:rsid w:val="000B5A88"/>
    <w:rsid w:val="000B615A"/>
    <w:rsid w:val="000C4023"/>
    <w:rsid w:val="000E7702"/>
    <w:rsid w:val="00105776"/>
    <w:rsid w:val="0011276A"/>
    <w:rsid w:val="00114C6D"/>
    <w:rsid w:val="001169E7"/>
    <w:rsid w:val="0012034E"/>
    <w:rsid w:val="001273A0"/>
    <w:rsid w:val="00137663"/>
    <w:rsid w:val="00142206"/>
    <w:rsid w:val="00166075"/>
    <w:rsid w:val="001723AB"/>
    <w:rsid w:val="00184D72"/>
    <w:rsid w:val="001D1978"/>
    <w:rsid w:val="001D3103"/>
    <w:rsid w:val="00201C43"/>
    <w:rsid w:val="00203604"/>
    <w:rsid w:val="00203C4A"/>
    <w:rsid w:val="002121C6"/>
    <w:rsid w:val="00222A8F"/>
    <w:rsid w:val="00222E9D"/>
    <w:rsid w:val="00225274"/>
    <w:rsid w:val="00244061"/>
    <w:rsid w:val="0025142E"/>
    <w:rsid w:val="002558AB"/>
    <w:rsid w:val="00255E63"/>
    <w:rsid w:val="0026399C"/>
    <w:rsid w:val="002865F3"/>
    <w:rsid w:val="002A490E"/>
    <w:rsid w:val="002A639E"/>
    <w:rsid w:val="002C1B0E"/>
    <w:rsid w:val="002E23F5"/>
    <w:rsid w:val="002E2C1E"/>
    <w:rsid w:val="002E3220"/>
    <w:rsid w:val="0030051D"/>
    <w:rsid w:val="00303672"/>
    <w:rsid w:val="003075D8"/>
    <w:rsid w:val="00311D8D"/>
    <w:rsid w:val="00316B44"/>
    <w:rsid w:val="00321D94"/>
    <w:rsid w:val="00322855"/>
    <w:rsid w:val="00325A7A"/>
    <w:rsid w:val="003262F9"/>
    <w:rsid w:val="00345B2F"/>
    <w:rsid w:val="003653C7"/>
    <w:rsid w:val="00372645"/>
    <w:rsid w:val="003848DC"/>
    <w:rsid w:val="003A2BB6"/>
    <w:rsid w:val="003D5FEA"/>
    <w:rsid w:val="003E3A51"/>
    <w:rsid w:val="003E7034"/>
    <w:rsid w:val="003F08F6"/>
    <w:rsid w:val="003F272B"/>
    <w:rsid w:val="003F38F5"/>
    <w:rsid w:val="003F6328"/>
    <w:rsid w:val="004037AA"/>
    <w:rsid w:val="00413AF6"/>
    <w:rsid w:val="00435D3F"/>
    <w:rsid w:val="00444D60"/>
    <w:rsid w:val="004544FC"/>
    <w:rsid w:val="00467602"/>
    <w:rsid w:val="00471872"/>
    <w:rsid w:val="00471D25"/>
    <w:rsid w:val="00481724"/>
    <w:rsid w:val="0049467B"/>
    <w:rsid w:val="004A1785"/>
    <w:rsid w:val="004A72EC"/>
    <w:rsid w:val="004A7D4C"/>
    <w:rsid w:val="004B132D"/>
    <w:rsid w:val="004C02A8"/>
    <w:rsid w:val="004C1A5F"/>
    <w:rsid w:val="004E13DA"/>
    <w:rsid w:val="004E330F"/>
    <w:rsid w:val="004E7632"/>
    <w:rsid w:val="004F12DB"/>
    <w:rsid w:val="004F1A48"/>
    <w:rsid w:val="004F3BC9"/>
    <w:rsid w:val="004F76E5"/>
    <w:rsid w:val="00507C9F"/>
    <w:rsid w:val="005156EB"/>
    <w:rsid w:val="00534A47"/>
    <w:rsid w:val="0055119F"/>
    <w:rsid w:val="00553E2C"/>
    <w:rsid w:val="0057042D"/>
    <w:rsid w:val="00574C4C"/>
    <w:rsid w:val="00582BC3"/>
    <w:rsid w:val="00597EA5"/>
    <w:rsid w:val="005A12A5"/>
    <w:rsid w:val="005A5DD1"/>
    <w:rsid w:val="005A7DB5"/>
    <w:rsid w:val="005B2CE6"/>
    <w:rsid w:val="005B5310"/>
    <w:rsid w:val="005C64AC"/>
    <w:rsid w:val="005E14AE"/>
    <w:rsid w:val="00602C53"/>
    <w:rsid w:val="00614AC7"/>
    <w:rsid w:val="006254DC"/>
    <w:rsid w:val="0062701F"/>
    <w:rsid w:val="00630609"/>
    <w:rsid w:val="00635362"/>
    <w:rsid w:val="00637C07"/>
    <w:rsid w:val="006527DD"/>
    <w:rsid w:val="00660D2E"/>
    <w:rsid w:val="00664D40"/>
    <w:rsid w:val="006679F0"/>
    <w:rsid w:val="00677716"/>
    <w:rsid w:val="00681339"/>
    <w:rsid w:val="006863C4"/>
    <w:rsid w:val="006A2F0B"/>
    <w:rsid w:val="006B55FE"/>
    <w:rsid w:val="006D52A5"/>
    <w:rsid w:val="006D63AF"/>
    <w:rsid w:val="006F30F6"/>
    <w:rsid w:val="006F5D1A"/>
    <w:rsid w:val="00705779"/>
    <w:rsid w:val="00706CFD"/>
    <w:rsid w:val="007106A4"/>
    <w:rsid w:val="007252A7"/>
    <w:rsid w:val="00730594"/>
    <w:rsid w:val="00730986"/>
    <w:rsid w:val="007323EC"/>
    <w:rsid w:val="00734E24"/>
    <w:rsid w:val="0074329F"/>
    <w:rsid w:val="0077756A"/>
    <w:rsid w:val="007B6B4F"/>
    <w:rsid w:val="007C13D2"/>
    <w:rsid w:val="007F6996"/>
    <w:rsid w:val="00821340"/>
    <w:rsid w:val="0082290B"/>
    <w:rsid w:val="00826E12"/>
    <w:rsid w:val="00827475"/>
    <w:rsid w:val="00835A77"/>
    <w:rsid w:val="00843D6C"/>
    <w:rsid w:val="00852E28"/>
    <w:rsid w:val="00855D89"/>
    <w:rsid w:val="00856440"/>
    <w:rsid w:val="0086411E"/>
    <w:rsid w:val="008672C1"/>
    <w:rsid w:val="00876433"/>
    <w:rsid w:val="008831B8"/>
    <w:rsid w:val="008A385A"/>
    <w:rsid w:val="008B0CA6"/>
    <w:rsid w:val="008B7FC8"/>
    <w:rsid w:val="008C0706"/>
    <w:rsid w:val="008C493E"/>
    <w:rsid w:val="008E20E1"/>
    <w:rsid w:val="009026B1"/>
    <w:rsid w:val="009053E3"/>
    <w:rsid w:val="00911A73"/>
    <w:rsid w:val="00922D04"/>
    <w:rsid w:val="009325CE"/>
    <w:rsid w:val="0093435C"/>
    <w:rsid w:val="009431AB"/>
    <w:rsid w:val="00944B26"/>
    <w:rsid w:val="00947B02"/>
    <w:rsid w:val="009579BA"/>
    <w:rsid w:val="00966F43"/>
    <w:rsid w:val="009761A0"/>
    <w:rsid w:val="0097678A"/>
    <w:rsid w:val="00982412"/>
    <w:rsid w:val="009872C1"/>
    <w:rsid w:val="00992A71"/>
    <w:rsid w:val="009A6275"/>
    <w:rsid w:val="009C4AA8"/>
    <w:rsid w:val="009D1867"/>
    <w:rsid w:val="009D1C33"/>
    <w:rsid w:val="009D2744"/>
    <w:rsid w:val="009F061E"/>
    <w:rsid w:val="00A06375"/>
    <w:rsid w:val="00A06C8A"/>
    <w:rsid w:val="00A21FC9"/>
    <w:rsid w:val="00A265AB"/>
    <w:rsid w:val="00A411A4"/>
    <w:rsid w:val="00A64FBC"/>
    <w:rsid w:val="00A86F26"/>
    <w:rsid w:val="00A97B57"/>
    <w:rsid w:val="00AA2B04"/>
    <w:rsid w:val="00AA3158"/>
    <w:rsid w:val="00AA5B78"/>
    <w:rsid w:val="00AB1F6B"/>
    <w:rsid w:val="00AB7975"/>
    <w:rsid w:val="00AD128F"/>
    <w:rsid w:val="00AD2F5A"/>
    <w:rsid w:val="00AD6D9D"/>
    <w:rsid w:val="00AE0FBA"/>
    <w:rsid w:val="00AE2A8C"/>
    <w:rsid w:val="00AE44F1"/>
    <w:rsid w:val="00AF176A"/>
    <w:rsid w:val="00AF37C7"/>
    <w:rsid w:val="00AF3906"/>
    <w:rsid w:val="00B03A33"/>
    <w:rsid w:val="00B0706E"/>
    <w:rsid w:val="00B1460A"/>
    <w:rsid w:val="00B165A8"/>
    <w:rsid w:val="00B25537"/>
    <w:rsid w:val="00B25E8A"/>
    <w:rsid w:val="00B276B3"/>
    <w:rsid w:val="00B53BD3"/>
    <w:rsid w:val="00B56288"/>
    <w:rsid w:val="00B57ADB"/>
    <w:rsid w:val="00B743BB"/>
    <w:rsid w:val="00B7703B"/>
    <w:rsid w:val="00B77727"/>
    <w:rsid w:val="00B82783"/>
    <w:rsid w:val="00B86177"/>
    <w:rsid w:val="00BC1401"/>
    <w:rsid w:val="00BC1BD1"/>
    <w:rsid w:val="00BC7DA0"/>
    <w:rsid w:val="00BC7DF3"/>
    <w:rsid w:val="00BD6925"/>
    <w:rsid w:val="00BF2862"/>
    <w:rsid w:val="00C07334"/>
    <w:rsid w:val="00C238B8"/>
    <w:rsid w:val="00C27F1F"/>
    <w:rsid w:val="00C37AA2"/>
    <w:rsid w:val="00C446C2"/>
    <w:rsid w:val="00C55737"/>
    <w:rsid w:val="00C56B2A"/>
    <w:rsid w:val="00C57C85"/>
    <w:rsid w:val="00C61A66"/>
    <w:rsid w:val="00C74D4B"/>
    <w:rsid w:val="00C763FA"/>
    <w:rsid w:val="00CA0E6B"/>
    <w:rsid w:val="00CA573E"/>
    <w:rsid w:val="00CA5EF0"/>
    <w:rsid w:val="00CC31C5"/>
    <w:rsid w:val="00CD1C68"/>
    <w:rsid w:val="00CD634A"/>
    <w:rsid w:val="00CE5A3F"/>
    <w:rsid w:val="00CF1434"/>
    <w:rsid w:val="00D1023F"/>
    <w:rsid w:val="00D12F32"/>
    <w:rsid w:val="00D2297C"/>
    <w:rsid w:val="00D243A6"/>
    <w:rsid w:val="00D31D9A"/>
    <w:rsid w:val="00D32530"/>
    <w:rsid w:val="00D35577"/>
    <w:rsid w:val="00D46EA7"/>
    <w:rsid w:val="00D534DD"/>
    <w:rsid w:val="00D5453D"/>
    <w:rsid w:val="00D578D4"/>
    <w:rsid w:val="00D62509"/>
    <w:rsid w:val="00D66770"/>
    <w:rsid w:val="00D9471D"/>
    <w:rsid w:val="00D96EAD"/>
    <w:rsid w:val="00DA1901"/>
    <w:rsid w:val="00DA5485"/>
    <w:rsid w:val="00DB5211"/>
    <w:rsid w:val="00DC3DA6"/>
    <w:rsid w:val="00DC554A"/>
    <w:rsid w:val="00DD2EF3"/>
    <w:rsid w:val="00DE5938"/>
    <w:rsid w:val="00DF3D74"/>
    <w:rsid w:val="00DF4B98"/>
    <w:rsid w:val="00E04818"/>
    <w:rsid w:val="00E16332"/>
    <w:rsid w:val="00E360BD"/>
    <w:rsid w:val="00E44CDB"/>
    <w:rsid w:val="00E451D9"/>
    <w:rsid w:val="00E473FF"/>
    <w:rsid w:val="00E50190"/>
    <w:rsid w:val="00E56850"/>
    <w:rsid w:val="00E64016"/>
    <w:rsid w:val="00E7644D"/>
    <w:rsid w:val="00E77949"/>
    <w:rsid w:val="00E80508"/>
    <w:rsid w:val="00E9225C"/>
    <w:rsid w:val="00EA2A0B"/>
    <w:rsid w:val="00EB4C99"/>
    <w:rsid w:val="00EE2CF8"/>
    <w:rsid w:val="00EF313C"/>
    <w:rsid w:val="00EF4C63"/>
    <w:rsid w:val="00EF525D"/>
    <w:rsid w:val="00F029FC"/>
    <w:rsid w:val="00F030B6"/>
    <w:rsid w:val="00F05555"/>
    <w:rsid w:val="00F44106"/>
    <w:rsid w:val="00F54026"/>
    <w:rsid w:val="00F746A5"/>
    <w:rsid w:val="00F81499"/>
    <w:rsid w:val="00F85024"/>
    <w:rsid w:val="00F8560B"/>
    <w:rsid w:val="00F87016"/>
    <w:rsid w:val="00F903E8"/>
    <w:rsid w:val="00F93A99"/>
    <w:rsid w:val="00FA2FB3"/>
    <w:rsid w:val="00FC7512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0CACA-7941-4098-BC5D-A45D942F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AC7"/>
    <w:pPr>
      <w:suppressAutoHyphens/>
      <w:jc w:val="both"/>
    </w:pPr>
    <w:rPr>
      <w:rFonts w:eastAsia="SimSun" w:cs="Mangal"/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614AC7"/>
    <w:pPr>
      <w:keepNext/>
      <w:shd w:val="clear" w:color="auto" w:fill="CCCCCC"/>
      <w:spacing w:before="600" w:after="240"/>
      <w:outlineLvl w:val="0"/>
    </w:pPr>
    <w:rPr>
      <w:b/>
      <w:kern w:val="1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614AC7"/>
    <w:pPr>
      <w:keepNext/>
      <w:spacing w:before="240" w:after="120"/>
      <w:outlineLvl w:val="1"/>
    </w:pPr>
    <w:rPr>
      <w:rFonts w:cs="Times New Roman"/>
      <w:b/>
      <w:sz w:val="28"/>
      <w:u w:val="single"/>
    </w:rPr>
  </w:style>
  <w:style w:type="paragraph" w:styleId="Titre3">
    <w:name w:val="heading 3"/>
    <w:basedOn w:val="Titre2"/>
    <w:next w:val="Normal"/>
    <w:link w:val="Titre3Car"/>
    <w:qFormat/>
    <w:rsid w:val="00614AC7"/>
    <w:pPr>
      <w:outlineLvl w:val="2"/>
    </w:pPr>
    <w:rPr>
      <w:b w:val="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770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14AC7"/>
    <w:pPr>
      <w:shd w:val="clear" w:color="auto" w:fill="CCCCCC"/>
      <w:spacing w:before="601" w:after="238"/>
      <w:outlineLvl w:val="4"/>
    </w:pPr>
    <w:rPr>
      <w:rFonts w:eastAsia="Times New Roman"/>
      <w:b/>
      <w:sz w:val="28"/>
      <w:u w:val="single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qFormat/>
    <w:rsid w:val="003D5FE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7B57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7B57"/>
    <w:p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7B57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E7702"/>
    <w:rPr>
      <w:rFonts w:eastAsia="SimSun" w:cs="Mangal"/>
      <w:b/>
      <w:kern w:val="1"/>
      <w:sz w:val="28"/>
      <w:u w:val="single"/>
      <w:shd w:val="clear" w:color="auto" w:fill="CCCCCC"/>
    </w:rPr>
  </w:style>
  <w:style w:type="character" w:customStyle="1" w:styleId="Titre2Car">
    <w:name w:val="Titre 2 Car"/>
    <w:link w:val="Titre2"/>
    <w:rsid w:val="00A97B57"/>
    <w:rPr>
      <w:rFonts w:eastAsia="SimSun" w:cs="Times New Roman"/>
      <w:b/>
      <w:sz w:val="28"/>
      <w:u w:val="single"/>
    </w:rPr>
  </w:style>
  <w:style w:type="character" w:customStyle="1" w:styleId="Titre3Car">
    <w:name w:val="Titre 3 Car"/>
    <w:link w:val="Titre3"/>
    <w:rsid w:val="00A97B57"/>
    <w:rPr>
      <w:rFonts w:eastAsia="SimSun" w:cs="Times New Roman"/>
      <w:sz w:val="28"/>
      <w:u w:val="single"/>
    </w:rPr>
  </w:style>
  <w:style w:type="character" w:customStyle="1" w:styleId="Titre4Car">
    <w:name w:val="Titre 4 Car"/>
    <w:link w:val="Titre4"/>
    <w:uiPriority w:val="9"/>
    <w:semiHidden/>
    <w:rsid w:val="00A97B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A97B57"/>
    <w:rPr>
      <w:rFonts w:eastAsia="Times New Roman" w:cs="Mangal"/>
      <w:b/>
      <w:sz w:val="28"/>
      <w:u w:val="single"/>
      <w:shd w:val="clear" w:color="auto" w:fill="CCCCCC"/>
    </w:rPr>
  </w:style>
  <w:style w:type="character" w:customStyle="1" w:styleId="Titre6Car">
    <w:name w:val="Titre 6 Car"/>
    <w:link w:val="Titre6"/>
    <w:uiPriority w:val="9"/>
    <w:semiHidden/>
    <w:rsid w:val="00A97B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A97B57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A97B5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A97B57"/>
    <w:rPr>
      <w:rFonts w:ascii="Cambria" w:eastAsia="Times New Roman" w:hAnsi="Cambria" w:cs="Times New Roman"/>
      <w:sz w:val="22"/>
      <w:szCs w:val="22"/>
    </w:rPr>
  </w:style>
  <w:style w:type="paragraph" w:styleId="Lgende">
    <w:name w:val="caption"/>
    <w:basedOn w:val="Normal"/>
    <w:uiPriority w:val="35"/>
    <w:semiHidden/>
    <w:unhideWhenUsed/>
    <w:qFormat/>
    <w:rsid w:val="00B03A33"/>
    <w:rPr>
      <w:rFonts w:cs="Tahoma"/>
      <w:b/>
      <w:bCs/>
      <w:sz w:val="20"/>
    </w:rPr>
  </w:style>
  <w:style w:type="paragraph" w:styleId="Titre">
    <w:name w:val="Title"/>
    <w:basedOn w:val="Normal"/>
    <w:next w:val="Corpsdetexte"/>
    <w:link w:val="TitreCar"/>
    <w:uiPriority w:val="10"/>
    <w:qFormat/>
    <w:rsid w:val="00B03A3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A97B5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97B57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A97B57"/>
    <w:rPr>
      <w:rFonts w:ascii="Arial" w:hAnsi="Arial"/>
      <w:sz w:val="24"/>
      <w:lang w:eastAsia="ar-SA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0E7702"/>
    <w:pPr>
      <w:spacing w:before="0"/>
      <w:outlineLvl w:val="1"/>
    </w:pPr>
    <w:rPr>
      <w:b w:val="0"/>
      <w:bCs w:val="0"/>
      <w:kern w:val="0"/>
      <w:sz w:val="24"/>
      <w:szCs w:val="24"/>
    </w:rPr>
  </w:style>
  <w:style w:type="character" w:customStyle="1" w:styleId="Sous-titreCar">
    <w:name w:val="Sous-titre Car"/>
    <w:link w:val="Sous-titre"/>
    <w:uiPriority w:val="11"/>
    <w:rsid w:val="00A97B57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97B57"/>
    <w:pPr>
      <w:ind w:left="708"/>
    </w:pPr>
  </w:style>
  <w:style w:type="table" w:styleId="Grilledutableau">
    <w:name w:val="Table Grid"/>
    <w:basedOn w:val="TableauNormal"/>
    <w:uiPriority w:val="59"/>
    <w:rsid w:val="000430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FB47-B00A-4F29-9004-DA7A2132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mmier</dc:creator>
  <cp:keywords/>
  <cp:lastModifiedBy>gestion1</cp:lastModifiedBy>
  <cp:revision>2</cp:revision>
  <cp:lastPrinted>2024-03-27T16:48:00Z</cp:lastPrinted>
  <dcterms:created xsi:type="dcterms:W3CDTF">2024-04-15T21:22:00Z</dcterms:created>
  <dcterms:modified xsi:type="dcterms:W3CDTF">2024-04-15T21:22:00Z</dcterms:modified>
</cp:coreProperties>
</file>